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4311E" w14:textId="77777777" w:rsidR="009447BC" w:rsidRPr="005D70CD" w:rsidRDefault="009447BC" w:rsidP="009447BC">
      <w:pPr>
        <w:rPr>
          <w:rFonts w:asciiTheme="majorHAnsi" w:hAnsiTheme="majorHAnsi"/>
          <w:b/>
          <w:sz w:val="28"/>
          <w:szCs w:val="28"/>
        </w:rPr>
      </w:pPr>
      <w:r w:rsidRPr="005D70CD">
        <w:rPr>
          <w:rFonts w:asciiTheme="majorHAnsi" w:hAnsiTheme="majorHAnsi"/>
          <w:b/>
          <w:sz w:val="28"/>
          <w:szCs w:val="28"/>
        </w:rPr>
        <w:t>Planning Guide:</w:t>
      </w:r>
    </w:p>
    <w:p w14:paraId="48DD3027" w14:textId="77777777" w:rsidR="009447BC" w:rsidRPr="005D70CD" w:rsidRDefault="009447BC" w:rsidP="009447BC">
      <w:pPr>
        <w:spacing w:after="160" w:line="259" w:lineRule="auto"/>
        <w:jc w:val="center"/>
        <w:rPr>
          <w:rFonts w:asciiTheme="majorHAnsi" w:hAnsiTheme="majorHAnsi"/>
          <w:b/>
          <w:szCs w:val="28"/>
        </w:rPr>
      </w:pPr>
      <w:r w:rsidRPr="005D70CD">
        <w:rPr>
          <w:rFonts w:asciiTheme="majorHAnsi" w:hAnsiTheme="majorHAnsi"/>
          <w:b/>
          <w:szCs w:val="28"/>
        </w:rPr>
        <w:t xml:space="preserve">Teacher with an Associate’s (or Bachelor’s) Degree Outside Early Childhood Education* </w:t>
      </w:r>
    </w:p>
    <w:p w14:paraId="688D235B" w14:textId="52C600F9" w:rsidR="009447BC" w:rsidRPr="005D70CD" w:rsidRDefault="009447BC" w:rsidP="009447BC">
      <w:pPr>
        <w:spacing w:after="160" w:line="259" w:lineRule="auto"/>
        <w:rPr>
          <w:rFonts w:asciiTheme="majorHAnsi" w:hAnsiTheme="majorHAnsi"/>
          <w:sz w:val="20"/>
        </w:rPr>
      </w:pPr>
      <w:r w:rsidRPr="005D70CD">
        <w:rPr>
          <w:rFonts w:asciiTheme="majorHAnsi" w:hAnsiTheme="majorHAnsi"/>
          <w:bCs/>
          <w:sz w:val="20"/>
          <w:szCs w:val="20"/>
        </w:rPr>
        <w:t xml:space="preserve">I have an associate’s degree (or bachelor’s degree) but need </w:t>
      </w:r>
      <w:r w:rsidRPr="005D70CD">
        <w:rPr>
          <w:rFonts w:asciiTheme="majorHAnsi" w:hAnsiTheme="majorHAnsi"/>
          <w:sz w:val="20"/>
        </w:rPr>
        <w:t xml:space="preserve">at least 24 semester </w:t>
      </w:r>
      <w:r w:rsidRPr="005D70CD">
        <w:rPr>
          <w:rFonts w:asciiTheme="majorHAnsi" w:hAnsiTheme="majorHAnsi"/>
          <w:sz w:val="20"/>
          <w:szCs w:val="20"/>
        </w:rPr>
        <w:t xml:space="preserve">credit hours </w:t>
      </w:r>
      <w:r w:rsidRPr="005D70CD">
        <w:rPr>
          <w:rFonts w:asciiTheme="majorHAnsi" w:hAnsiTheme="majorHAnsi"/>
          <w:sz w:val="20"/>
        </w:rPr>
        <w:t xml:space="preserve">in early childhood </w:t>
      </w:r>
      <w:r w:rsidRPr="005D70CD">
        <w:rPr>
          <w:rFonts w:asciiTheme="majorHAnsi" w:hAnsiTheme="majorHAnsi"/>
          <w:sz w:val="20"/>
          <w:szCs w:val="20"/>
        </w:rPr>
        <w:t>education (or early childhood development, child and family studies, or a closely related field) by</w:t>
      </w:r>
      <w:r w:rsidR="009D49F5">
        <w:rPr>
          <w:rFonts w:asciiTheme="majorHAnsi" w:hAnsiTheme="majorHAnsi"/>
          <w:sz w:val="20"/>
        </w:rPr>
        <w:t xml:space="preserve"> December 2023</w:t>
      </w:r>
      <w:r w:rsidRPr="005D70CD">
        <w:rPr>
          <w:rFonts w:asciiTheme="majorHAnsi" w:hAnsiTheme="majorHAnsi"/>
          <w:sz w:val="20"/>
        </w:rPr>
        <w:t>.</w:t>
      </w:r>
    </w:p>
    <w:p w14:paraId="09923613" w14:textId="77777777" w:rsidR="009447BC" w:rsidRPr="005D70CD" w:rsidRDefault="009447BC" w:rsidP="009447BC">
      <w:pPr>
        <w:spacing w:after="160" w:line="259" w:lineRule="auto"/>
        <w:rPr>
          <w:rFonts w:asciiTheme="majorHAnsi" w:hAnsiTheme="majorHAnsi"/>
          <w:b/>
          <w:bCs/>
          <w:i/>
          <w:sz w:val="20"/>
          <w:szCs w:val="20"/>
        </w:rPr>
      </w:pPr>
      <w:r w:rsidRPr="005D70CD">
        <w:rPr>
          <w:rFonts w:asciiTheme="majorHAnsi" w:hAnsiTheme="majorHAnsi"/>
          <w:sz w:val="20"/>
        </w:rPr>
        <w:t xml:space="preserve">* </w:t>
      </w:r>
      <w:r w:rsidRPr="005D70CD">
        <w:rPr>
          <w:rFonts w:asciiTheme="majorHAnsi" w:hAnsiTheme="majorHAnsi"/>
          <w:i/>
          <w:sz w:val="20"/>
          <w:szCs w:val="20"/>
        </w:rPr>
        <w:t>Including early childhood development, child and family studies, or a closely related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2"/>
        <w:gridCol w:w="3065"/>
        <w:gridCol w:w="3117"/>
      </w:tblGrid>
      <w:tr w:rsidR="009447BC" w:rsidRPr="005D70CD" w14:paraId="038A9D40" w14:textId="77777777" w:rsidTr="007F3215">
        <w:tc>
          <w:tcPr>
            <w:tcW w:w="3168" w:type="dxa"/>
            <w:gridSpan w:val="2"/>
          </w:tcPr>
          <w:p w14:paraId="49312C7A" w14:textId="77777777" w:rsidR="009447BC" w:rsidRPr="005D70CD" w:rsidRDefault="009447BC" w:rsidP="00E54AEA">
            <w:pPr>
              <w:jc w:val="center"/>
              <w:rPr>
                <w:rFonts w:asciiTheme="majorHAnsi" w:hAnsiTheme="majorHAnsi"/>
                <w:b/>
              </w:rPr>
            </w:pPr>
            <w:r w:rsidRPr="005D70CD">
              <w:rPr>
                <w:rFonts w:asciiTheme="majorHAnsi" w:hAnsiTheme="majorHAnsi"/>
                <w:b/>
              </w:rPr>
              <w:t>Task</w:t>
            </w:r>
          </w:p>
        </w:tc>
        <w:tc>
          <w:tcPr>
            <w:tcW w:w="3065" w:type="dxa"/>
          </w:tcPr>
          <w:p w14:paraId="7E841949" w14:textId="77777777" w:rsidR="009447BC" w:rsidRPr="005D70CD" w:rsidRDefault="009447BC" w:rsidP="00E54AEA">
            <w:pPr>
              <w:jc w:val="center"/>
              <w:rPr>
                <w:rFonts w:asciiTheme="majorHAnsi" w:hAnsiTheme="majorHAnsi"/>
                <w:b/>
              </w:rPr>
            </w:pPr>
            <w:r w:rsidRPr="005D70CD">
              <w:rPr>
                <w:rFonts w:asciiTheme="majorHAnsi" w:hAnsiTheme="majorHAnsi"/>
                <w:b/>
              </w:rPr>
              <w:t>Information</w:t>
            </w:r>
          </w:p>
        </w:tc>
        <w:tc>
          <w:tcPr>
            <w:tcW w:w="3117" w:type="dxa"/>
          </w:tcPr>
          <w:p w14:paraId="2CCB04F9" w14:textId="77777777" w:rsidR="009447BC" w:rsidRPr="005D70CD" w:rsidRDefault="009447BC" w:rsidP="00E54AEA">
            <w:pPr>
              <w:jc w:val="center"/>
              <w:rPr>
                <w:rFonts w:asciiTheme="majorHAnsi" w:hAnsiTheme="majorHAnsi"/>
                <w:b/>
              </w:rPr>
            </w:pPr>
            <w:r w:rsidRPr="005D70CD">
              <w:rPr>
                <w:rFonts w:asciiTheme="majorHAnsi" w:hAnsiTheme="majorHAnsi"/>
                <w:b/>
              </w:rPr>
              <w:t>Notes:</w:t>
            </w:r>
          </w:p>
        </w:tc>
      </w:tr>
      <w:tr w:rsidR="009447BC" w:rsidRPr="005D70CD" w14:paraId="7CE73772" w14:textId="77777777" w:rsidTr="007F3215">
        <w:tc>
          <w:tcPr>
            <w:tcW w:w="3168" w:type="dxa"/>
            <w:gridSpan w:val="2"/>
            <w:shd w:val="clear" w:color="auto" w:fill="DBE5F1" w:themeFill="accent1" w:themeFillTint="33"/>
          </w:tcPr>
          <w:p w14:paraId="77BF5D17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Develop a plan for how many credit hours you need</w:t>
            </w:r>
          </w:p>
        </w:tc>
        <w:tc>
          <w:tcPr>
            <w:tcW w:w="3065" w:type="dxa"/>
            <w:shd w:val="clear" w:color="auto" w:fill="DBE5F1" w:themeFill="accent1" w:themeFillTint="33"/>
          </w:tcPr>
          <w:p w14:paraId="03632815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 xml:space="preserve">I currently need ________ credit hours in early childhood education 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0E055053" w14:textId="77777777" w:rsidR="009447BC" w:rsidRPr="005D70CD" w:rsidRDefault="009447BC" w:rsidP="00E54AEA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447BC" w:rsidRPr="005D70CD" w14:paraId="3BCC8DD9" w14:textId="77777777" w:rsidTr="007F3215">
        <w:trPr>
          <w:trHeight w:val="164"/>
        </w:trPr>
        <w:tc>
          <w:tcPr>
            <w:tcW w:w="3168" w:type="dxa"/>
            <w:gridSpan w:val="2"/>
            <w:vMerge w:val="restart"/>
          </w:tcPr>
          <w:p w14:paraId="4D471290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Review schools with early childhood courses</w:t>
            </w:r>
          </w:p>
        </w:tc>
        <w:tc>
          <w:tcPr>
            <w:tcW w:w="3065" w:type="dxa"/>
          </w:tcPr>
          <w:p w14:paraId="3AA00BC9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28F0DFF5" w14:textId="77777777" w:rsidR="009447BC" w:rsidRPr="005D70CD" w:rsidRDefault="000E6478" w:rsidP="00E54AE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68327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BC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7BC" w:rsidRPr="005D70CD">
              <w:rPr>
                <w:rFonts w:asciiTheme="majorHAnsi" w:hAnsiTheme="majorHAnsi"/>
              </w:rPr>
              <w:t xml:space="preserve"> Reviewed</w:t>
            </w:r>
          </w:p>
        </w:tc>
      </w:tr>
      <w:tr w:rsidR="009447BC" w:rsidRPr="005D70CD" w14:paraId="56919C85" w14:textId="77777777" w:rsidTr="007F3215">
        <w:trPr>
          <w:trHeight w:val="163"/>
        </w:trPr>
        <w:tc>
          <w:tcPr>
            <w:tcW w:w="3168" w:type="dxa"/>
            <w:gridSpan w:val="2"/>
            <w:vMerge/>
          </w:tcPr>
          <w:p w14:paraId="316AA17D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065" w:type="dxa"/>
          </w:tcPr>
          <w:p w14:paraId="62C20236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47DBCE99" w14:textId="77777777" w:rsidR="009447BC" w:rsidRPr="005D70CD" w:rsidRDefault="000E6478" w:rsidP="00E54AE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94137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BC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7BC" w:rsidRPr="005D70CD">
              <w:rPr>
                <w:rFonts w:asciiTheme="majorHAnsi" w:hAnsiTheme="majorHAnsi"/>
              </w:rPr>
              <w:t xml:space="preserve"> Reviewed</w:t>
            </w:r>
          </w:p>
        </w:tc>
      </w:tr>
      <w:tr w:rsidR="009447BC" w:rsidRPr="005D70CD" w14:paraId="17822F72" w14:textId="77777777" w:rsidTr="007F3215">
        <w:trPr>
          <w:trHeight w:val="163"/>
        </w:trPr>
        <w:tc>
          <w:tcPr>
            <w:tcW w:w="3168" w:type="dxa"/>
            <w:gridSpan w:val="2"/>
            <w:vMerge/>
          </w:tcPr>
          <w:p w14:paraId="2B2E8B76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065" w:type="dxa"/>
          </w:tcPr>
          <w:p w14:paraId="33A8EBFC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7271EC46" w14:textId="77777777" w:rsidR="009447BC" w:rsidRPr="005D70CD" w:rsidRDefault="000E6478" w:rsidP="00E54AE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9953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BC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7BC" w:rsidRPr="005D70CD">
              <w:rPr>
                <w:rFonts w:asciiTheme="majorHAnsi" w:hAnsiTheme="majorHAnsi"/>
              </w:rPr>
              <w:t xml:space="preserve"> Reviewed</w:t>
            </w:r>
          </w:p>
        </w:tc>
      </w:tr>
      <w:tr w:rsidR="009447BC" w:rsidRPr="005D70CD" w14:paraId="69EF6FF9" w14:textId="77777777" w:rsidTr="007F3215">
        <w:trPr>
          <w:trHeight w:val="163"/>
        </w:trPr>
        <w:tc>
          <w:tcPr>
            <w:tcW w:w="3168" w:type="dxa"/>
            <w:gridSpan w:val="2"/>
            <w:vMerge/>
          </w:tcPr>
          <w:p w14:paraId="7862DF2F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065" w:type="dxa"/>
          </w:tcPr>
          <w:p w14:paraId="041905D0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4F00BA14" w14:textId="77777777" w:rsidR="009447BC" w:rsidRPr="005D70CD" w:rsidRDefault="000E6478" w:rsidP="00E54AE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652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BC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7BC" w:rsidRPr="005D70CD">
              <w:rPr>
                <w:rFonts w:asciiTheme="majorHAnsi" w:hAnsiTheme="majorHAnsi"/>
              </w:rPr>
              <w:t xml:space="preserve"> Reviewed</w:t>
            </w:r>
          </w:p>
        </w:tc>
      </w:tr>
      <w:tr w:rsidR="009447BC" w:rsidRPr="005D70CD" w14:paraId="18994BBA" w14:textId="77777777" w:rsidTr="007F3215">
        <w:trPr>
          <w:trHeight w:val="164"/>
        </w:trPr>
        <w:tc>
          <w:tcPr>
            <w:tcW w:w="3168" w:type="dxa"/>
            <w:gridSpan w:val="2"/>
            <w:vMerge w:val="restart"/>
            <w:shd w:val="clear" w:color="auto" w:fill="DBE5F1" w:themeFill="accent1" w:themeFillTint="33"/>
          </w:tcPr>
          <w:p w14:paraId="21A79414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Contact program(s) that best fits with present availability and speak to program coordinator</w:t>
            </w:r>
          </w:p>
        </w:tc>
        <w:tc>
          <w:tcPr>
            <w:tcW w:w="3065" w:type="dxa"/>
            <w:shd w:val="clear" w:color="auto" w:fill="DBE5F1" w:themeFill="accent1" w:themeFillTint="33"/>
          </w:tcPr>
          <w:p w14:paraId="34E876F8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5528C84E" w14:textId="77777777" w:rsidR="009447BC" w:rsidRPr="005D70CD" w:rsidRDefault="000E6478" w:rsidP="00E54AE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8371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BC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7BC" w:rsidRPr="005D70CD">
              <w:rPr>
                <w:rFonts w:asciiTheme="majorHAnsi" w:hAnsiTheme="majorHAnsi"/>
              </w:rPr>
              <w:t xml:space="preserve"> Contacted</w:t>
            </w:r>
          </w:p>
        </w:tc>
      </w:tr>
      <w:tr w:rsidR="009447BC" w:rsidRPr="005D70CD" w14:paraId="40F54157" w14:textId="77777777" w:rsidTr="007F3215">
        <w:trPr>
          <w:trHeight w:val="163"/>
        </w:trPr>
        <w:tc>
          <w:tcPr>
            <w:tcW w:w="3168" w:type="dxa"/>
            <w:gridSpan w:val="2"/>
            <w:vMerge/>
            <w:shd w:val="clear" w:color="auto" w:fill="DBE5F1" w:themeFill="accent1" w:themeFillTint="33"/>
          </w:tcPr>
          <w:p w14:paraId="4BFAEDEB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065" w:type="dxa"/>
            <w:shd w:val="clear" w:color="auto" w:fill="DBE5F1" w:themeFill="accent1" w:themeFillTint="33"/>
          </w:tcPr>
          <w:p w14:paraId="748637EB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5C1C339F" w14:textId="77777777" w:rsidR="009447BC" w:rsidRPr="005D70CD" w:rsidRDefault="000E6478" w:rsidP="00E54AE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92037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BC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7BC" w:rsidRPr="005D70CD">
              <w:rPr>
                <w:rFonts w:asciiTheme="majorHAnsi" w:hAnsiTheme="majorHAnsi"/>
              </w:rPr>
              <w:t xml:space="preserve"> Contacted</w:t>
            </w:r>
          </w:p>
        </w:tc>
      </w:tr>
      <w:tr w:rsidR="009447BC" w:rsidRPr="005D70CD" w14:paraId="07BD3B28" w14:textId="77777777" w:rsidTr="007F3215">
        <w:trPr>
          <w:trHeight w:val="163"/>
        </w:trPr>
        <w:tc>
          <w:tcPr>
            <w:tcW w:w="3168" w:type="dxa"/>
            <w:gridSpan w:val="2"/>
            <w:vMerge/>
            <w:shd w:val="clear" w:color="auto" w:fill="DBE5F1" w:themeFill="accent1" w:themeFillTint="33"/>
          </w:tcPr>
          <w:p w14:paraId="1BD873A2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065" w:type="dxa"/>
            <w:shd w:val="clear" w:color="auto" w:fill="DBE5F1" w:themeFill="accent1" w:themeFillTint="33"/>
          </w:tcPr>
          <w:p w14:paraId="59D8DD33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6FAAD513" w14:textId="77777777" w:rsidR="009447BC" w:rsidRPr="005D70CD" w:rsidRDefault="000E6478" w:rsidP="00E54AE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97118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BC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7BC" w:rsidRPr="005D70CD">
              <w:rPr>
                <w:rFonts w:asciiTheme="majorHAnsi" w:hAnsiTheme="majorHAnsi"/>
              </w:rPr>
              <w:t xml:space="preserve"> Contacted</w:t>
            </w:r>
          </w:p>
        </w:tc>
      </w:tr>
      <w:tr w:rsidR="009447BC" w:rsidRPr="005D70CD" w14:paraId="4D29BE9C" w14:textId="77777777" w:rsidTr="007F3215">
        <w:trPr>
          <w:trHeight w:val="163"/>
        </w:trPr>
        <w:tc>
          <w:tcPr>
            <w:tcW w:w="3168" w:type="dxa"/>
            <w:gridSpan w:val="2"/>
            <w:vMerge/>
            <w:shd w:val="clear" w:color="auto" w:fill="DBE5F1" w:themeFill="accent1" w:themeFillTint="33"/>
          </w:tcPr>
          <w:p w14:paraId="01932DC0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065" w:type="dxa"/>
            <w:shd w:val="clear" w:color="auto" w:fill="DBE5F1" w:themeFill="accent1" w:themeFillTint="33"/>
          </w:tcPr>
          <w:p w14:paraId="064EC56B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16F842DC" w14:textId="77777777" w:rsidR="009447BC" w:rsidRPr="005D70CD" w:rsidRDefault="000E6478" w:rsidP="00E54AE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71554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BC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7BC" w:rsidRPr="005D70CD">
              <w:rPr>
                <w:rFonts w:asciiTheme="majorHAnsi" w:hAnsiTheme="majorHAnsi"/>
              </w:rPr>
              <w:t xml:space="preserve"> Contacted</w:t>
            </w:r>
          </w:p>
        </w:tc>
      </w:tr>
      <w:tr w:rsidR="009447BC" w:rsidRPr="005D70CD" w14:paraId="1FC62D8F" w14:textId="77777777" w:rsidTr="007F3215">
        <w:trPr>
          <w:trHeight w:val="103"/>
        </w:trPr>
        <w:tc>
          <w:tcPr>
            <w:tcW w:w="3168" w:type="dxa"/>
            <w:gridSpan w:val="2"/>
            <w:vMerge w:val="restart"/>
          </w:tcPr>
          <w:p w14:paraId="55825035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Write the names of courses you would like to take, circle when you would like to take them, and how many credits the course is worth</w:t>
            </w:r>
          </w:p>
        </w:tc>
        <w:tc>
          <w:tcPr>
            <w:tcW w:w="3065" w:type="dxa"/>
          </w:tcPr>
          <w:p w14:paraId="034BE836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Course 1:</w:t>
            </w:r>
          </w:p>
        </w:tc>
        <w:tc>
          <w:tcPr>
            <w:tcW w:w="3117" w:type="dxa"/>
          </w:tcPr>
          <w:p w14:paraId="121802C3" w14:textId="4B06B175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Fall/Spring/Summer 20__</w:t>
            </w:r>
            <w:r w:rsidR="007F3215">
              <w:rPr>
                <w:rFonts w:asciiTheme="majorHAnsi" w:hAnsiTheme="majorHAnsi"/>
              </w:rPr>
              <w:t>_</w:t>
            </w:r>
            <w:r w:rsidRPr="005D70CD">
              <w:rPr>
                <w:rFonts w:asciiTheme="majorHAnsi" w:hAnsiTheme="majorHAnsi"/>
              </w:rPr>
              <w:t>___</w:t>
            </w:r>
          </w:p>
          <w:p w14:paraId="3E2EAD96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for ______credits</w:t>
            </w:r>
            <w:r w:rsidRPr="005D70CD" w:rsidDel="00ED27B2">
              <w:rPr>
                <w:rFonts w:asciiTheme="majorHAnsi" w:hAnsiTheme="majorHAnsi"/>
              </w:rPr>
              <w:t xml:space="preserve"> </w:t>
            </w:r>
          </w:p>
        </w:tc>
      </w:tr>
      <w:tr w:rsidR="009447BC" w:rsidRPr="005D70CD" w14:paraId="0F17216B" w14:textId="77777777" w:rsidTr="007F3215">
        <w:trPr>
          <w:trHeight w:val="100"/>
        </w:trPr>
        <w:tc>
          <w:tcPr>
            <w:tcW w:w="3168" w:type="dxa"/>
            <w:gridSpan w:val="2"/>
            <w:vMerge/>
          </w:tcPr>
          <w:p w14:paraId="10CE872A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065" w:type="dxa"/>
          </w:tcPr>
          <w:p w14:paraId="5E242348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Course 2:</w:t>
            </w:r>
          </w:p>
        </w:tc>
        <w:tc>
          <w:tcPr>
            <w:tcW w:w="3117" w:type="dxa"/>
          </w:tcPr>
          <w:p w14:paraId="2B6A76DF" w14:textId="04A863BB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Fall/Spring/Summer 20___</w:t>
            </w:r>
            <w:r w:rsidR="007F3215">
              <w:rPr>
                <w:rFonts w:asciiTheme="majorHAnsi" w:hAnsiTheme="majorHAnsi"/>
              </w:rPr>
              <w:t>_</w:t>
            </w:r>
            <w:r w:rsidRPr="005D70CD">
              <w:rPr>
                <w:rFonts w:asciiTheme="majorHAnsi" w:hAnsiTheme="majorHAnsi"/>
              </w:rPr>
              <w:t>__</w:t>
            </w:r>
          </w:p>
          <w:p w14:paraId="2E5F0A33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for ______credits</w:t>
            </w:r>
            <w:r w:rsidRPr="005D70CD" w:rsidDel="00ED27B2">
              <w:rPr>
                <w:rFonts w:asciiTheme="majorHAnsi" w:hAnsiTheme="majorHAnsi"/>
              </w:rPr>
              <w:t xml:space="preserve"> </w:t>
            </w:r>
          </w:p>
        </w:tc>
      </w:tr>
      <w:tr w:rsidR="009447BC" w:rsidRPr="005D70CD" w14:paraId="25059CCC" w14:textId="77777777" w:rsidTr="007F3215">
        <w:trPr>
          <w:trHeight w:val="100"/>
        </w:trPr>
        <w:tc>
          <w:tcPr>
            <w:tcW w:w="3168" w:type="dxa"/>
            <w:gridSpan w:val="2"/>
            <w:vMerge/>
          </w:tcPr>
          <w:p w14:paraId="0569C603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065" w:type="dxa"/>
          </w:tcPr>
          <w:p w14:paraId="45DE2726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Course 3:</w:t>
            </w:r>
          </w:p>
        </w:tc>
        <w:tc>
          <w:tcPr>
            <w:tcW w:w="3117" w:type="dxa"/>
          </w:tcPr>
          <w:p w14:paraId="7690B046" w14:textId="068DB012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Fall/Spring/Summer 20__</w:t>
            </w:r>
            <w:r w:rsidR="007F3215">
              <w:rPr>
                <w:rFonts w:asciiTheme="majorHAnsi" w:hAnsiTheme="majorHAnsi"/>
              </w:rPr>
              <w:t>_</w:t>
            </w:r>
            <w:r w:rsidRPr="005D70CD">
              <w:rPr>
                <w:rFonts w:asciiTheme="majorHAnsi" w:hAnsiTheme="majorHAnsi"/>
              </w:rPr>
              <w:t>___</w:t>
            </w:r>
          </w:p>
          <w:p w14:paraId="27C7549C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for ______credits</w:t>
            </w:r>
            <w:r w:rsidRPr="005D70CD" w:rsidDel="00ED27B2">
              <w:rPr>
                <w:rFonts w:asciiTheme="majorHAnsi" w:hAnsiTheme="majorHAnsi"/>
              </w:rPr>
              <w:t xml:space="preserve"> </w:t>
            </w:r>
          </w:p>
        </w:tc>
      </w:tr>
      <w:tr w:rsidR="009447BC" w:rsidRPr="005D70CD" w14:paraId="57DDEC62" w14:textId="77777777" w:rsidTr="007F3215">
        <w:trPr>
          <w:trHeight w:val="100"/>
        </w:trPr>
        <w:tc>
          <w:tcPr>
            <w:tcW w:w="3168" w:type="dxa"/>
            <w:gridSpan w:val="2"/>
            <w:vMerge/>
          </w:tcPr>
          <w:p w14:paraId="635CF375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065" w:type="dxa"/>
          </w:tcPr>
          <w:p w14:paraId="7FF4B5ED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Course 4:</w:t>
            </w:r>
          </w:p>
        </w:tc>
        <w:tc>
          <w:tcPr>
            <w:tcW w:w="3117" w:type="dxa"/>
          </w:tcPr>
          <w:p w14:paraId="69F450E9" w14:textId="4E0DE818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Fall/Spring/Summer 20___</w:t>
            </w:r>
            <w:r w:rsidR="007F3215">
              <w:rPr>
                <w:rFonts w:asciiTheme="majorHAnsi" w:hAnsiTheme="majorHAnsi"/>
              </w:rPr>
              <w:t>_</w:t>
            </w:r>
            <w:r w:rsidRPr="005D70CD">
              <w:rPr>
                <w:rFonts w:asciiTheme="majorHAnsi" w:hAnsiTheme="majorHAnsi"/>
              </w:rPr>
              <w:t>__</w:t>
            </w:r>
          </w:p>
          <w:p w14:paraId="5CD0F899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for ______credits</w:t>
            </w:r>
            <w:r w:rsidRPr="005D70CD" w:rsidDel="00ED27B2">
              <w:rPr>
                <w:rFonts w:asciiTheme="majorHAnsi" w:hAnsiTheme="majorHAnsi"/>
              </w:rPr>
              <w:t xml:space="preserve"> </w:t>
            </w:r>
          </w:p>
        </w:tc>
      </w:tr>
      <w:tr w:rsidR="009447BC" w:rsidRPr="005D70CD" w14:paraId="5A5D32AC" w14:textId="77777777" w:rsidTr="007F3215">
        <w:trPr>
          <w:trHeight w:val="100"/>
        </w:trPr>
        <w:tc>
          <w:tcPr>
            <w:tcW w:w="3168" w:type="dxa"/>
            <w:gridSpan w:val="2"/>
            <w:vMerge/>
          </w:tcPr>
          <w:p w14:paraId="77C24D88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065" w:type="dxa"/>
          </w:tcPr>
          <w:p w14:paraId="742543C1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Course 5:</w:t>
            </w:r>
          </w:p>
        </w:tc>
        <w:tc>
          <w:tcPr>
            <w:tcW w:w="3117" w:type="dxa"/>
          </w:tcPr>
          <w:p w14:paraId="54A52BCA" w14:textId="6E33A355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Fall/Spring/Summer 20___</w:t>
            </w:r>
            <w:r w:rsidR="007F3215">
              <w:rPr>
                <w:rFonts w:asciiTheme="majorHAnsi" w:hAnsiTheme="majorHAnsi"/>
              </w:rPr>
              <w:t>_</w:t>
            </w:r>
            <w:r w:rsidRPr="005D70CD">
              <w:rPr>
                <w:rFonts w:asciiTheme="majorHAnsi" w:hAnsiTheme="majorHAnsi"/>
              </w:rPr>
              <w:t>__</w:t>
            </w:r>
          </w:p>
          <w:p w14:paraId="5F8DB4C7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for ______credits</w:t>
            </w:r>
            <w:r w:rsidRPr="005D70CD" w:rsidDel="00ED27B2">
              <w:rPr>
                <w:rFonts w:asciiTheme="majorHAnsi" w:hAnsiTheme="majorHAnsi"/>
              </w:rPr>
              <w:t xml:space="preserve"> </w:t>
            </w:r>
          </w:p>
        </w:tc>
      </w:tr>
      <w:tr w:rsidR="009447BC" w:rsidRPr="005D70CD" w14:paraId="569F5859" w14:textId="77777777" w:rsidTr="007F3215">
        <w:trPr>
          <w:trHeight w:val="100"/>
        </w:trPr>
        <w:tc>
          <w:tcPr>
            <w:tcW w:w="3168" w:type="dxa"/>
            <w:gridSpan w:val="2"/>
            <w:vMerge/>
          </w:tcPr>
          <w:p w14:paraId="446DDE67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065" w:type="dxa"/>
          </w:tcPr>
          <w:p w14:paraId="45FA012A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Course 6:</w:t>
            </w:r>
          </w:p>
        </w:tc>
        <w:tc>
          <w:tcPr>
            <w:tcW w:w="3117" w:type="dxa"/>
          </w:tcPr>
          <w:p w14:paraId="230B89BE" w14:textId="5AD2BC01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Fall/Spring/Summer 20___</w:t>
            </w:r>
            <w:r w:rsidR="007F3215">
              <w:rPr>
                <w:rFonts w:asciiTheme="majorHAnsi" w:hAnsiTheme="majorHAnsi"/>
              </w:rPr>
              <w:t>_</w:t>
            </w:r>
            <w:r w:rsidRPr="005D70CD">
              <w:rPr>
                <w:rFonts w:asciiTheme="majorHAnsi" w:hAnsiTheme="majorHAnsi"/>
              </w:rPr>
              <w:t>__</w:t>
            </w:r>
          </w:p>
          <w:p w14:paraId="0CAFFD91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for ______credits</w:t>
            </w:r>
            <w:r w:rsidRPr="005D70CD" w:rsidDel="00ED27B2">
              <w:rPr>
                <w:rFonts w:asciiTheme="majorHAnsi" w:hAnsiTheme="majorHAnsi"/>
              </w:rPr>
              <w:t xml:space="preserve"> </w:t>
            </w:r>
          </w:p>
        </w:tc>
      </w:tr>
      <w:tr w:rsidR="009447BC" w:rsidRPr="005D70CD" w14:paraId="24C13D87" w14:textId="77777777" w:rsidTr="007F3215">
        <w:tc>
          <w:tcPr>
            <w:tcW w:w="3168" w:type="dxa"/>
            <w:gridSpan w:val="2"/>
            <w:shd w:val="clear" w:color="auto" w:fill="DBE5F1" w:themeFill="accent1" w:themeFillTint="33"/>
          </w:tcPr>
          <w:p w14:paraId="3A0D42C5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Obtain a copy of high school transcript (or G.E.D. certificate)</w:t>
            </w:r>
          </w:p>
        </w:tc>
        <w:tc>
          <w:tcPr>
            <w:tcW w:w="3065" w:type="dxa"/>
            <w:shd w:val="clear" w:color="auto" w:fill="DBE5F1" w:themeFill="accent1" w:themeFillTint="33"/>
          </w:tcPr>
          <w:p w14:paraId="29C763BF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  <w:p w14:paraId="614A6A9B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Requested on: ____________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7EE89C70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  <w:p w14:paraId="3CC6769D" w14:textId="77777777" w:rsidR="009447BC" w:rsidRPr="005D70CD" w:rsidRDefault="000E6478" w:rsidP="00E54AE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4175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BC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7BC" w:rsidRPr="005D70CD">
              <w:rPr>
                <w:rFonts w:asciiTheme="majorHAnsi" w:hAnsiTheme="majorHAnsi"/>
              </w:rPr>
              <w:t xml:space="preserve"> Received Transcript</w:t>
            </w:r>
          </w:p>
        </w:tc>
      </w:tr>
      <w:tr w:rsidR="009447BC" w:rsidRPr="005D70CD" w14:paraId="48B2A957" w14:textId="77777777" w:rsidTr="007F3215">
        <w:tc>
          <w:tcPr>
            <w:tcW w:w="3168" w:type="dxa"/>
            <w:gridSpan w:val="2"/>
            <w:shd w:val="clear" w:color="auto" w:fill="auto"/>
          </w:tcPr>
          <w:p w14:paraId="24622B60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 xml:space="preserve">Obtain a copy of previous college transcript </w:t>
            </w:r>
          </w:p>
        </w:tc>
        <w:tc>
          <w:tcPr>
            <w:tcW w:w="3065" w:type="dxa"/>
            <w:shd w:val="clear" w:color="auto" w:fill="auto"/>
          </w:tcPr>
          <w:p w14:paraId="6526D8B7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  <w:p w14:paraId="1E54D254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Requested on: ____________</w:t>
            </w:r>
          </w:p>
        </w:tc>
        <w:tc>
          <w:tcPr>
            <w:tcW w:w="3117" w:type="dxa"/>
            <w:shd w:val="clear" w:color="auto" w:fill="auto"/>
          </w:tcPr>
          <w:p w14:paraId="37159EEF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  <w:p w14:paraId="537EF610" w14:textId="77777777" w:rsidR="009447BC" w:rsidRPr="005D70CD" w:rsidRDefault="000E6478" w:rsidP="00E54AE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92972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BC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7BC" w:rsidRPr="005D70CD">
              <w:rPr>
                <w:rFonts w:asciiTheme="majorHAnsi" w:hAnsiTheme="majorHAnsi"/>
              </w:rPr>
              <w:t xml:space="preserve"> Received Transcript</w:t>
            </w:r>
          </w:p>
        </w:tc>
      </w:tr>
      <w:tr w:rsidR="009447BC" w:rsidRPr="005D70CD" w14:paraId="61C435A6" w14:textId="77777777" w:rsidTr="007F3215">
        <w:tc>
          <w:tcPr>
            <w:tcW w:w="3168" w:type="dxa"/>
            <w:gridSpan w:val="2"/>
            <w:shd w:val="clear" w:color="auto" w:fill="auto"/>
          </w:tcPr>
          <w:p w14:paraId="09174D2B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Obtain a copy of CDA certificate (if applicable)</w:t>
            </w:r>
          </w:p>
        </w:tc>
        <w:tc>
          <w:tcPr>
            <w:tcW w:w="3065" w:type="dxa"/>
            <w:shd w:val="clear" w:color="auto" w:fill="auto"/>
          </w:tcPr>
          <w:p w14:paraId="5DF826F0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  <w:p w14:paraId="13FAA77F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Requested on: ____________</w:t>
            </w:r>
          </w:p>
        </w:tc>
        <w:tc>
          <w:tcPr>
            <w:tcW w:w="3117" w:type="dxa"/>
            <w:shd w:val="clear" w:color="auto" w:fill="auto"/>
          </w:tcPr>
          <w:p w14:paraId="11F8729B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  <w:p w14:paraId="03515205" w14:textId="77777777" w:rsidR="009447BC" w:rsidRPr="005D70CD" w:rsidRDefault="000E6478" w:rsidP="00E54AE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4008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BC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7BC" w:rsidRPr="005D70CD">
              <w:rPr>
                <w:rFonts w:asciiTheme="majorHAnsi" w:hAnsiTheme="majorHAnsi"/>
              </w:rPr>
              <w:t xml:space="preserve"> Obtained a copy of CDA</w:t>
            </w:r>
          </w:p>
        </w:tc>
      </w:tr>
      <w:tr w:rsidR="009447BC" w:rsidRPr="005D70CD" w14:paraId="576EB2B9" w14:textId="77777777" w:rsidTr="007F3215">
        <w:trPr>
          <w:trHeight w:val="327"/>
        </w:trPr>
        <w:tc>
          <w:tcPr>
            <w:tcW w:w="3168" w:type="dxa"/>
            <w:gridSpan w:val="2"/>
            <w:vMerge w:val="restart"/>
            <w:shd w:val="clear" w:color="auto" w:fill="C6D9F1" w:themeFill="text2" w:themeFillTint="33"/>
          </w:tcPr>
          <w:p w14:paraId="3F4B051D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 xml:space="preserve">Complete application(s) for admission to coursework </w:t>
            </w:r>
          </w:p>
        </w:tc>
        <w:tc>
          <w:tcPr>
            <w:tcW w:w="3065" w:type="dxa"/>
            <w:shd w:val="clear" w:color="auto" w:fill="C6D9F1" w:themeFill="text2" w:themeFillTint="33"/>
          </w:tcPr>
          <w:p w14:paraId="3C0FF1EB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Program 1: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4AC089AE" w14:textId="77777777" w:rsidR="009447BC" w:rsidRPr="005D70CD" w:rsidRDefault="000E6478" w:rsidP="00E54AE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2637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BC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7BC" w:rsidRPr="005D70CD">
              <w:rPr>
                <w:rFonts w:asciiTheme="majorHAnsi" w:hAnsiTheme="majorHAnsi"/>
              </w:rPr>
              <w:t xml:space="preserve"> Application Submitted </w:t>
            </w:r>
          </w:p>
        </w:tc>
      </w:tr>
      <w:tr w:rsidR="009447BC" w:rsidRPr="005D70CD" w14:paraId="471E78A2" w14:textId="77777777" w:rsidTr="007F3215">
        <w:trPr>
          <w:trHeight w:val="326"/>
        </w:trPr>
        <w:tc>
          <w:tcPr>
            <w:tcW w:w="3168" w:type="dxa"/>
            <w:gridSpan w:val="2"/>
            <w:vMerge/>
            <w:shd w:val="clear" w:color="auto" w:fill="C6D9F1" w:themeFill="text2" w:themeFillTint="33"/>
          </w:tcPr>
          <w:p w14:paraId="4CCB4D3B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065" w:type="dxa"/>
            <w:shd w:val="clear" w:color="auto" w:fill="C6D9F1" w:themeFill="text2" w:themeFillTint="33"/>
          </w:tcPr>
          <w:p w14:paraId="2E5EAB19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 xml:space="preserve">Program 2: 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00D6AFAF" w14:textId="77777777" w:rsidR="009447BC" w:rsidRPr="005D70CD" w:rsidRDefault="000E6478" w:rsidP="00E54AE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91696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BC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7BC" w:rsidRPr="005D70CD">
              <w:rPr>
                <w:rFonts w:asciiTheme="majorHAnsi" w:hAnsiTheme="majorHAnsi"/>
              </w:rPr>
              <w:t xml:space="preserve"> Application Submitted</w:t>
            </w:r>
          </w:p>
        </w:tc>
      </w:tr>
      <w:tr w:rsidR="009447BC" w:rsidRPr="005D70CD" w14:paraId="0DC4F3ED" w14:textId="77777777" w:rsidTr="007F3215">
        <w:tc>
          <w:tcPr>
            <w:tcW w:w="3168" w:type="dxa"/>
            <w:gridSpan w:val="2"/>
            <w:shd w:val="clear" w:color="auto" w:fill="FFFFFF" w:themeFill="background1"/>
          </w:tcPr>
          <w:p w14:paraId="7706B132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Complete the Free Application for Student Financial Aid (FASFA) to apply for financial aid</w:t>
            </w:r>
          </w:p>
        </w:tc>
        <w:tc>
          <w:tcPr>
            <w:tcW w:w="3065" w:type="dxa"/>
            <w:shd w:val="clear" w:color="auto" w:fill="FFFFFF" w:themeFill="background1"/>
          </w:tcPr>
          <w:p w14:paraId="56C8C85E" w14:textId="77777777" w:rsidR="009447BC" w:rsidRPr="005D70CD" w:rsidRDefault="009447BC" w:rsidP="00E54AEA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www.fafsa.ed.gov</w:t>
            </w:r>
          </w:p>
        </w:tc>
        <w:tc>
          <w:tcPr>
            <w:tcW w:w="3117" w:type="dxa"/>
            <w:shd w:val="clear" w:color="auto" w:fill="FFFFFF" w:themeFill="background1"/>
          </w:tcPr>
          <w:p w14:paraId="6FBBAC11" w14:textId="77777777" w:rsidR="009447BC" w:rsidRPr="005D70CD" w:rsidRDefault="000E6478" w:rsidP="00E54AE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32778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BC"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47BC" w:rsidRPr="005D70CD">
              <w:rPr>
                <w:rFonts w:asciiTheme="majorHAnsi" w:hAnsiTheme="majorHAnsi"/>
              </w:rPr>
              <w:t xml:space="preserve"> Application Submitted</w:t>
            </w:r>
          </w:p>
        </w:tc>
      </w:tr>
      <w:tr w:rsidR="000A537F" w:rsidRPr="005D70CD" w14:paraId="28FFD1E2" w14:textId="77777777" w:rsidTr="000A537F">
        <w:trPr>
          <w:trHeight w:val="370"/>
        </w:trPr>
        <w:tc>
          <w:tcPr>
            <w:tcW w:w="3116" w:type="dxa"/>
            <w:vMerge w:val="restart"/>
            <w:shd w:val="clear" w:color="auto" w:fill="C6D9F1" w:themeFill="text2" w:themeFillTint="33"/>
          </w:tcPr>
          <w:p w14:paraId="45C61F2C" w14:textId="46ED7563" w:rsidR="000A537F" w:rsidRPr="005D70CD" w:rsidRDefault="000A537F" w:rsidP="000A537F">
            <w:pPr>
              <w:rPr>
                <w:rFonts w:asciiTheme="majorHAnsi" w:hAnsiTheme="majorHAnsi"/>
              </w:rPr>
            </w:pPr>
            <w:r w:rsidRPr="009108C2">
              <w:rPr>
                <w:rFonts w:asciiTheme="majorHAnsi" w:hAnsiTheme="majorHAnsi"/>
              </w:rPr>
              <w:lastRenderedPageBreak/>
              <w:t>Contact scholarship programs</w:t>
            </w:r>
          </w:p>
        </w:tc>
        <w:tc>
          <w:tcPr>
            <w:tcW w:w="3117" w:type="dxa"/>
            <w:gridSpan w:val="2"/>
            <w:shd w:val="clear" w:color="auto" w:fill="C6D9F1" w:themeFill="text2" w:themeFillTint="33"/>
          </w:tcPr>
          <w:p w14:paraId="5CA6C083" w14:textId="1AA4700B" w:rsidR="000A537F" w:rsidRPr="005D70CD" w:rsidRDefault="000A537F" w:rsidP="009D49F5">
            <w:pPr>
              <w:rPr>
                <w:rFonts w:asciiTheme="majorHAnsi" w:hAnsiTheme="majorHAnsi"/>
              </w:rPr>
            </w:pPr>
            <w:r w:rsidRPr="009108C2">
              <w:rPr>
                <w:rFonts w:asciiTheme="majorHAnsi" w:hAnsiTheme="majorHAnsi"/>
              </w:rPr>
              <w:t xml:space="preserve">Higher Education </w:t>
            </w:r>
            <w:r w:rsidR="009D49F5">
              <w:rPr>
                <w:rFonts w:asciiTheme="majorHAnsi" w:hAnsiTheme="majorHAnsi"/>
              </w:rPr>
              <w:t>Incentive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57CE8637" w14:textId="129206AD" w:rsidR="000A537F" w:rsidRPr="005D70CD" w:rsidRDefault="000E6478" w:rsidP="000A537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1303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7F"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37F" w:rsidRPr="009108C2">
              <w:rPr>
                <w:rFonts w:asciiTheme="majorHAnsi" w:hAnsiTheme="majorHAnsi"/>
              </w:rPr>
              <w:t xml:space="preserve"> Contacted                </w:t>
            </w:r>
            <w:sdt>
              <w:sdtPr>
                <w:rPr>
                  <w:rFonts w:asciiTheme="majorHAnsi" w:hAnsiTheme="majorHAnsi"/>
                </w:rPr>
                <w:id w:val="14483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7F"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537F" w:rsidRPr="009108C2">
              <w:rPr>
                <w:rFonts w:asciiTheme="majorHAnsi" w:hAnsiTheme="majorHAnsi"/>
              </w:rPr>
              <w:t>Applied</w:t>
            </w:r>
          </w:p>
        </w:tc>
      </w:tr>
      <w:tr w:rsidR="000A537F" w:rsidRPr="005D70CD" w14:paraId="57777FB8" w14:textId="77777777" w:rsidTr="00B72CB4">
        <w:trPr>
          <w:trHeight w:val="150"/>
        </w:trPr>
        <w:tc>
          <w:tcPr>
            <w:tcW w:w="3116" w:type="dxa"/>
            <w:vMerge/>
            <w:shd w:val="clear" w:color="auto" w:fill="C6D9F1" w:themeFill="text2" w:themeFillTint="33"/>
          </w:tcPr>
          <w:p w14:paraId="2D121186" w14:textId="77777777" w:rsidR="000A537F" w:rsidRPr="005D70CD" w:rsidRDefault="000A537F" w:rsidP="00E54AEA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gridSpan w:val="2"/>
            <w:shd w:val="clear" w:color="auto" w:fill="C6D9F1" w:themeFill="text2" w:themeFillTint="33"/>
          </w:tcPr>
          <w:p w14:paraId="293715C0" w14:textId="4B99A725" w:rsidR="000A537F" w:rsidRPr="005D70CD" w:rsidRDefault="000A537F" w:rsidP="00E54A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ther: 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414A38F2" w14:textId="77777777" w:rsidR="000A537F" w:rsidRPr="005D70CD" w:rsidRDefault="000A537F" w:rsidP="00E54AEA">
            <w:pPr>
              <w:rPr>
                <w:rFonts w:asciiTheme="majorHAnsi" w:hAnsiTheme="majorHAnsi"/>
              </w:rPr>
            </w:pPr>
          </w:p>
        </w:tc>
      </w:tr>
      <w:tr w:rsidR="000A537F" w:rsidRPr="005D70CD" w14:paraId="2B04A8FE" w14:textId="77777777" w:rsidTr="000A537F">
        <w:tc>
          <w:tcPr>
            <w:tcW w:w="9350" w:type="dxa"/>
            <w:gridSpan w:val="4"/>
            <w:shd w:val="clear" w:color="auto" w:fill="8DB3E2" w:themeFill="text2" w:themeFillTint="66"/>
          </w:tcPr>
          <w:p w14:paraId="7EB619B1" w14:textId="77777777" w:rsidR="000A537F" w:rsidRPr="005D70CD" w:rsidRDefault="000A537F" w:rsidP="00E54AEA">
            <w:pPr>
              <w:rPr>
                <w:rFonts w:asciiTheme="majorHAnsi" w:hAnsiTheme="majorHAnsi"/>
              </w:rPr>
            </w:pPr>
          </w:p>
        </w:tc>
      </w:tr>
      <w:tr w:rsidR="000A537F" w:rsidRPr="005D70CD" w14:paraId="360744FB" w14:textId="77777777" w:rsidTr="000A537F">
        <w:tc>
          <w:tcPr>
            <w:tcW w:w="9350" w:type="dxa"/>
            <w:gridSpan w:val="4"/>
            <w:shd w:val="clear" w:color="auto" w:fill="auto"/>
          </w:tcPr>
          <w:p w14:paraId="45FA7FD7" w14:textId="36D0412D" w:rsidR="000A537F" w:rsidRPr="005D70CD" w:rsidRDefault="000A537F" w:rsidP="00E54A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 Planning Notes:</w:t>
            </w:r>
          </w:p>
        </w:tc>
      </w:tr>
      <w:tr w:rsidR="000A537F" w:rsidRPr="005D70CD" w14:paraId="39100658" w14:textId="77777777" w:rsidTr="000A537F">
        <w:tc>
          <w:tcPr>
            <w:tcW w:w="9350" w:type="dxa"/>
            <w:gridSpan w:val="4"/>
            <w:shd w:val="clear" w:color="auto" w:fill="auto"/>
          </w:tcPr>
          <w:p w14:paraId="1EBD2F4F" w14:textId="77777777" w:rsidR="000A537F" w:rsidRDefault="000A537F" w:rsidP="00E54AEA">
            <w:pPr>
              <w:rPr>
                <w:rFonts w:asciiTheme="majorHAnsi" w:hAnsiTheme="majorHAnsi"/>
              </w:rPr>
            </w:pPr>
          </w:p>
          <w:p w14:paraId="5ACCA318" w14:textId="77777777" w:rsidR="000A537F" w:rsidRDefault="000A537F" w:rsidP="00E54AEA">
            <w:pPr>
              <w:rPr>
                <w:rFonts w:asciiTheme="majorHAnsi" w:hAnsiTheme="majorHAnsi"/>
              </w:rPr>
            </w:pPr>
          </w:p>
          <w:p w14:paraId="7799AECD" w14:textId="77777777" w:rsidR="000A537F" w:rsidRDefault="000A537F" w:rsidP="00E54AEA">
            <w:pPr>
              <w:rPr>
                <w:rFonts w:asciiTheme="majorHAnsi" w:hAnsiTheme="majorHAnsi"/>
              </w:rPr>
            </w:pPr>
          </w:p>
          <w:p w14:paraId="5DD3DB91" w14:textId="77777777" w:rsidR="000A537F" w:rsidRDefault="000A537F" w:rsidP="00E54AEA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  <w:p w14:paraId="239B3580" w14:textId="77777777" w:rsidR="000A537F" w:rsidRDefault="000A537F" w:rsidP="00E54AEA">
            <w:pPr>
              <w:rPr>
                <w:rFonts w:asciiTheme="majorHAnsi" w:hAnsiTheme="majorHAnsi"/>
              </w:rPr>
            </w:pPr>
          </w:p>
          <w:p w14:paraId="14603197" w14:textId="77777777" w:rsidR="000A537F" w:rsidRDefault="000A537F" w:rsidP="00E54AEA">
            <w:pPr>
              <w:rPr>
                <w:rFonts w:asciiTheme="majorHAnsi" w:hAnsiTheme="majorHAnsi"/>
              </w:rPr>
            </w:pPr>
          </w:p>
          <w:p w14:paraId="495B2946" w14:textId="77777777" w:rsidR="000A537F" w:rsidRDefault="000A537F" w:rsidP="00E54AEA">
            <w:pPr>
              <w:rPr>
                <w:rFonts w:asciiTheme="majorHAnsi" w:hAnsiTheme="majorHAnsi"/>
              </w:rPr>
            </w:pPr>
          </w:p>
          <w:p w14:paraId="494B3DD8" w14:textId="77777777" w:rsidR="000A537F" w:rsidRDefault="000A537F" w:rsidP="00E54AEA">
            <w:pPr>
              <w:rPr>
                <w:rFonts w:asciiTheme="majorHAnsi" w:hAnsiTheme="majorHAnsi"/>
              </w:rPr>
            </w:pPr>
          </w:p>
          <w:p w14:paraId="66905205" w14:textId="77777777" w:rsidR="000A537F" w:rsidRDefault="000A537F" w:rsidP="00E54AEA">
            <w:pPr>
              <w:rPr>
                <w:rFonts w:asciiTheme="majorHAnsi" w:hAnsiTheme="majorHAnsi"/>
              </w:rPr>
            </w:pPr>
          </w:p>
          <w:p w14:paraId="0B2C2EE7" w14:textId="77777777" w:rsidR="000A537F" w:rsidRPr="005D70CD" w:rsidRDefault="000A537F" w:rsidP="00E54AEA">
            <w:pPr>
              <w:rPr>
                <w:rFonts w:asciiTheme="majorHAnsi" w:hAnsiTheme="majorHAnsi"/>
              </w:rPr>
            </w:pPr>
          </w:p>
        </w:tc>
      </w:tr>
    </w:tbl>
    <w:p w14:paraId="7923A623" w14:textId="77777777" w:rsidR="009447BC" w:rsidRPr="005D70CD" w:rsidRDefault="009447BC" w:rsidP="009447BC">
      <w:pPr>
        <w:rPr>
          <w:rFonts w:asciiTheme="majorHAnsi" w:hAnsiTheme="majorHAnsi"/>
          <w:sz w:val="22"/>
          <w:szCs w:val="22"/>
        </w:rPr>
      </w:pPr>
    </w:p>
    <w:p w14:paraId="290CA3DB" w14:textId="77777777" w:rsidR="005D70CD" w:rsidRPr="009447BC" w:rsidRDefault="005D70CD" w:rsidP="009447BC"/>
    <w:sectPr w:rsidR="005D70CD" w:rsidRPr="009447BC" w:rsidSect="006C251C">
      <w:headerReference w:type="default" r:id="rId11"/>
      <w:footerReference w:type="default" r:id="rId12"/>
      <w:footerReference w:type="first" r:id="rId13"/>
      <w:pgSz w:w="12240" w:h="15840"/>
      <w:pgMar w:top="1654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DA2C5" w14:textId="77777777" w:rsidR="000E6478" w:rsidRDefault="000E6478" w:rsidP="000518D6">
      <w:r>
        <w:separator/>
      </w:r>
    </w:p>
  </w:endnote>
  <w:endnote w:type="continuationSeparator" w:id="0">
    <w:p w14:paraId="60128950" w14:textId="77777777" w:rsidR="000E6478" w:rsidRDefault="000E6478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F9C24" w14:textId="77777777" w:rsidR="00721414" w:rsidRDefault="00F95DDD" w:rsidP="00B02660">
    <w:pPr>
      <w:pStyle w:val="Footer"/>
      <w:jc w:val="center"/>
      <w:rPr>
        <w:rStyle w:val="field-content"/>
        <w:rFonts w:asciiTheme="majorHAnsi" w:eastAsia="Times New Roman" w:hAnsiTheme="majorHAnsi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510058" wp14:editId="2386F20F">
              <wp:simplePos x="0" y="0"/>
              <wp:positionH relativeFrom="rightMargin">
                <wp:posOffset>957580</wp:posOffset>
              </wp:positionH>
              <wp:positionV relativeFrom="margin">
                <wp:posOffset>7612381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A3BB1" w14:textId="77777777" w:rsidR="003934F6" w:rsidRDefault="003934F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D66E4" w:rsidRPr="00CD66E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10058" id="Rectangle 3" o:spid="_x0000_s1026" style="position:absolute;left:0;text-align:left;margin-left:75.4pt;margin-top:599.4pt;width:40.2pt;height:171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" o:allowincell="f" filled="f" stroked="f">
              <v:textbox style="mso-fit-shape-to-text:t">
                <w:txbxContent>
                  <w:p w14:paraId="1ACA3BB1" w14:textId="77777777" w:rsidR="003934F6" w:rsidRDefault="003934F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CD66E4" w:rsidRPr="00CD66E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00E4DF" wp14:editId="3C58F410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3C0202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="00721414"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</w:p>
  <w:p w14:paraId="7D75EA50" w14:textId="77777777" w:rsidR="00F95DDD" w:rsidRPr="00E66E34" w:rsidRDefault="00F95DDD" w:rsidP="00B02660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2F69" w14:textId="77777777" w:rsidR="00721414" w:rsidRPr="00450108" w:rsidRDefault="00F95DDD" w:rsidP="0045010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97D45E" wp14:editId="4ABAE9B9">
              <wp:simplePos x="0" y="0"/>
              <wp:positionH relativeFrom="rightMargin">
                <wp:posOffset>1071880</wp:posOffset>
              </wp:positionH>
              <wp:positionV relativeFrom="margin">
                <wp:posOffset>7603490</wp:posOffset>
              </wp:positionV>
              <wp:extent cx="51054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B5916" w14:textId="77777777" w:rsidR="00BA7B25" w:rsidRDefault="00BA7B25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C251C" w:rsidRPr="006C251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97D45E" id="_x0000_s1027" style="position:absolute;left:0;text-align:left;margin-left:84.4pt;margin-top:598.7pt;width:40.2pt;height:17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" o:allowincell="f" filled="f" stroked="f">
              <v:textbox style="mso-fit-shape-to-text:t">
                <w:txbxContent>
                  <w:p w14:paraId="27DB5916" w14:textId="77777777" w:rsidR="00BA7B25" w:rsidRDefault="00BA7B25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6C251C" w:rsidRPr="006C251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A5344C" wp14:editId="7FD43C7E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302F8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EFEEF" w14:textId="77777777" w:rsidR="000E6478" w:rsidRDefault="000E6478" w:rsidP="000518D6">
      <w:r>
        <w:separator/>
      </w:r>
    </w:p>
  </w:footnote>
  <w:footnote w:type="continuationSeparator" w:id="0">
    <w:p w14:paraId="3CADDAAC" w14:textId="77777777" w:rsidR="000E6478" w:rsidRDefault="000E6478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F2208" w14:textId="77777777" w:rsidR="008D03A1" w:rsidRDefault="006C251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2B8DCB" wp14:editId="3FEB7692">
          <wp:simplePos x="0" y="0"/>
          <wp:positionH relativeFrom="column">
            <wp:posOffset>0</wp:posOffset>
          </wp:positionH>
          <wp:positionV relativeFrom="paragraph">
            <wp:posOffset>177800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71F22"/>
    <w:multiLevelType w:val="hybridMultilevel"/>
    <w:tmpl w:val="3BA44D72"/>
    <w:lvl w:ilvl="0" w:tplc="C2CC86CA">
      <w:start w:val="1"/>
      <w:numFmt w:val="bullet"/>
      <w:lvlText w:val=""/>
      <w:lvlJc w:val="left"/>
      <w:pPr>
        <w:ind w:left="450" w:hanging="378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 w15:restartNumberingAfterBreak="0">
    <w:nsid w:val="759A6FBB"/>
    <w:multiLevelType w:val="hybridMultilevel"/>
    <w:tmpl w:val="53A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03015"/>
    <w:rsid w:val="00003E29"/>
    <w:rsid w:val="00014A0F"/>
    <w:rsid w:val="00043E99"/>
    <w:rsid w:val="0004794A"/>
    <w:rsid w:val="000518D6"/>
    <w:rsid w:val="00062CE7"/>
    <w:rsid w:val="000A2518"/>
    <w:rsid w:val="000A537F"/>
    <w:rsid w:val="000A7A5D"/>
    <w:rsid w:val="000B3855"/>
    <w:rsid w:val="000D623B"/>
    <w:rsid w:val="000D7E2A"/>
    <w:rsid w:val="000E6478"/>
    <w:rsid w:val="00102AC5"/>
    <w:rsid w:val="00110CED"/>
    <w:rsid w:val="0011121C"/>
    <w:rsid w:val="001174EE"/>
    <w:rsid w:val="00122F55"/>
    <w:rsid w:val="00123103"/>
    <w:rsid w:val="001268E4"/>
    <w:rsid w:val="00130EBD"/>
    <w:rsid w:val="00140CBC"/>
    <w:rsid w:val="00160BA0"/>
    <w:rsid w:val="00170A61"/>
    <w:rsid w:val="00175702"/>
    <w:rsid w:val="00176BBF"/>
    <w:rsid w:val="0017770C"/>
    <w:rsid w:val="00193DAE"/>
    <w:rsid w:val="001A38C2"/>
    <w:rsid w:val="001A431B"/>
    <w:rsid w:val="001B2CC8"/>
    <w:rsid w:val="001B4FCF"/>
    <w:rsid w:val="001E3E94"/>
    <w:rsid w:val="001F4A3C"/>
    <w:rsid w:val="00213E5D"/>
    <w:rsid w:val="002155FC"/>
    <w:rsid w:val="00234E0A"/>
    <w:rsid w:val="002417EE"/>
    <w:rsid w:val="00242170"/>
    <w:rsid w:val="00262CE9"/>
    <w:rsid w:val="00285EE8"/>
    <w:rsid w:val="002A4AD5"/>
    <w:rsid w:val="002B0776"/>
    <w:rsid w:val="002C1B53"/>
    <w:rsid w:val="002C27AB"/>
    <w:rsid w:val="002C69EC"/>
    <w:rsid w:val="002D67AD"/>
    <w:rsid w:val="002D6B40"/>
    <w:rsid w:val="002F7056"/>
    <w:rsid w:val="002F7E8C"/>
    <w:rsid w:val="003216AF"/>
    <w:rsid w:val="00325CF3"/>
    <w:rsid w:val="003934F6"/>
    <w:rsid w:val="003959E8"/>
    <w:rsid w:val="003A456F"/>
    <w:rsid w:val="003A4647"/>
    <w:rsid w:val="003B14FD"/>
    <w:rsid w:val="003E12B6"/>
    <w:rsid w:val="003E1EA6"/>
    <w:rsid w:val="003E43EC"/>
    <w:rsid w:val="003F0E38"/>
    <w:rsid w:val="003F2EF9"/>
    <w:rsid w:val="00414854"/>
    <w:rsid w:val="00423181"/>
    <w:rsid w:val="00423913"/>
    <w:rsid w:val="00450108"/>
    <w:rsid w:val="00464ACC"/>
    <w:rsid w:val="00486FB7"/>
    <w:rsid w:val="0049157F"/>
    <w:rsid w:val="004C7182"/>
    <w:rsid w:val="004D0178"/>
    <w:rsid w:val="004D1B77"/>
    <w:rsid w:val="004D7961"/>
    <w:rsid w:val="004F3A34"/>
    <w:rsid w:val="004F4FD1"/>
    <w:rsid w:val="0052363F"/>
    <w:rsid w:val="00532B6E"/>
    <w:rsid w:val="00545092"/>
    <w:rsid w:val="00553B3A"/>
    <w:rsid w:val="00573148"/>
    <w:rsid w:val="00574BD3"/>
    <w:rsid w:val="00582324"/>
    <w:rsid w:val="00587358"/>
    <w:rsid w:val="00590A74"/>
    <w:rsid w:val="005C35C4"/>
    <w:rsid w:val="005D70CD"/>
    <w:rsid w:val="0060763F"/>
    <w:rsid w:val="00622F97"/>
    <w:rsid w:val="006256E9"/>
    <w:rsid w:val="0064434A"/>
    <w:rsid w:val="00664B73"/>
    <w:rsid w:val="00685FC4"/>
    <w:rsid w:val="006A4378"/>
    <w:rsid w:val="006B76B4"/>
    <w:rsid w:val="006C251C"/>
    <w:rsid w:val="006C3894"/>
    <w:rsid w:val="006D0558"/>
    <w:rsid w:val="006D75B8"/>
    <w:rsid w:val="006F34DD"/>
    <w:rsid w:val="00713409"/>
    <w:rsid w:val="00721414"/>
    <w:rsid w:val="0074598A"/>
    <w:rsid w:val="00757F23"/>
    <w:rsid w:val="00785912"/>
    <w:rsid w:val="00791DEF"/>
    <w:rsid w:val="007C41CB"/>
    <w:rsid w:val="007C4587"/>
    <w:rsid w:val="007C7C91"/>
    <w:rsid w:val="007D4FA9"/>
    <w:rsid w:val="007D4FD1"/>
    <w:rsid w:val="007E5C75"/>
    <w:rsid w:val="007E63A4"/>
    <w:rsid w:val="007F3215"/>
    <w:rsid w:val="007F7176"/>
    <w:rsid w:val="00811319"/>
    <w:rsid w:val="008156B5"/>
    <w:rsid w:val="00815ADA"/>
    <w:rsid w:val="00817E0A"/>
    <w:rsid w:val="00825832"/>
    <w:rsid w:val="008425F0"/>
    <w:rsid w:val="008664BC"/>
    <w:rsid w:val="00876569"/>
    <w:rsid w:val="00886FED"/>
    <w:rsid w:val="008D03A1"/>
    <w:rsid w:val="008D0BA5"/>
    <w:rsid w:val="008E0E23"/>
    <w:rsid w:val="008E7F4E"/>
    <w:rsid w:val="008F33C4"/>
    <w:rsid w:val="0091209E"/>
    <w:rsid w:val="009124CD"/>
    <w:rsid w:val="009209F3"/>
    <w:rsid w:val="009334A1"/>
    <w:rsid w:val="009447BC"/>
    <w:rsid w:val="00953755"/>
    <w:rsid w:val="00970016"/>
    <w:rsid w:val="009A63C4"/>
    <w:rsid w:val="009B1488"/>
    <w:rsid w:val="009B774C"/>
    <w:rsid w:val="009C0F91"/>
    <w:rsid w:val="009C2FD7"/>
    <w:rsid w:val="009C6295"/>
    <w:rsid w:val="009D2C45"/>
    <w:rsid w:val="009D49F5"/>
    <w:rsid w:val="009D6E7A"/>
    <w:rsid w:val="00A456C9"/>
    <w:rsid w:val="00A57158"/>
    <w:rsid w:val="00A7377E"/>
    <w:rsid w:val="00A863FD"/>
    <w:rsid w:val="00A93144"/>
    <w:rsid w:val="00AA1DBF"/>
    <w:rsid w:val="00AB0CD1"/>
    <w:rsid w:val="00AB1DAB"/>
    <w:rsid w:val="00AB38BD"/>
    <w:rsid w:val="00AC479A"/>
    <w:rsid w:val="00AD594F"/>
    <w:rsid w:val="00AD7B78"/>
    <w:rsid w:val="00AE1765"/>
    <w:rsid w:val="00AE26E8"/>
    <w:rsid w:val="00AF1210"/>
    <w:rsid w:val="00B02660"/>
    <w:rsid w:val="00B05F71"/>
    <w:rsid w:val="00B20090"/>
    <w:rsid w:val="00B20FD3"/>
    <w:rsid w:val="00B307B3"/>
    <w:rsid w:val="00B35C7D"/>
    <w:rsid w:val="00B415C5"/>
    <w:rsid w:val="00B64BB6"/>
    <w:rsid w:val="00B72095"/>
    <w:rsid w:val="00B7338E"/>
    <w:rsid w:val="00B75BAC"/>
    <w:rsid w:val="00B81AE5"/>
    <w:rsid w:val="00B92970"/>
    <w:rsid w:val="00B93AE5"/>
    <w:rsid w:val="00BA195F"/>
    <w:rsid w:val="00BA7B25"/>
    <w:rsid w:val="00BE46EE"/>
    <w:rsid w:val="00BF78AA"/>
    <w:rsid w:val="00C13609"/>
    <w:rsid w:val="00C20F13"/>
    <w:rsid w:val="00C321AB"/>
    <w:rsid w:val="00C767BB"/>
    <w:rsid w:val="00C92845"/>
    <w:rsid w:val="00CA3D61"/>
    <w:rsid w:val="00CD0168"/>
    <w:rsid w:val="00CD24C9"/>
    <w:rsid w:val="00CD66E4"/>
    <w:rsid w:val="00CE193E"/>
    <w:rsid w:val="00CE265B"/>
    <w:rsid w:val="00CE6111"/>
    <w:rsid w:val="00CF59CB"/>
    <w:rsid w:val="00D03295"/>
    <w:rsid w:val="00D167A5"/>
    <w:rsid w:val="00D2193D"/>
    <w:rsid w:val="00D473B4"/>
    <w:rsid w:val="00D53B79"/>
    <w:rsid w:val="00D75CAF"/>
    <w:rsid w:val="00DA7BF0"/>
    <w:rsid w:val="00DB565A"/>
    <w:rsid w:val="00DC0A67"/>
    <w:rsid w:val="00DD07B6"/>
    <w:rsid w:val="00DD3ECF"/>
    <w:rsid w:val="00DE46F7"/>
    <w:rsid w:val="00DF2AA5"/>
    <w:rsid w:val="00E012BA"/>
    <w:rsid w:val="00E07DE8"/>
    <w:rsid w:val="00E40506"/>
    <w:rsid w:val="00E52F3A"/>
    <w:rsid w:val="00E541EE"/>
    <w:rsid w:val="00E66E34"/>
    <w:rsid w:val="00E84393"/>
    <w:rsid w:val="00E964BC"/>
    <w:rsid w:val="00EC6353"/>
    <w:rsid w:val="00ED27B2"/>
    <w:rsid w:val="00EE3783"/>
    <w:rsid w:val="00EF7357"/>
    <w:rsid w:val="00F02F7C"/>
    <w:rsid w:val="00F213E9"/>
    <w:rsid w:val="00F24427"/>
    <w:rsid w:val="00F272A0"/>
    <w:rsid w:val="00F41C1E"/>
    <w:rsid w:val="00F64F79"/>
    <w:rsid w:val="00F73E84"/>
    <w:rsid w:val="00F8720F"/>
    <w:rsid w:val="00F930F9"/>
    <w:rsid w:val="00F95DDD"/>
    <w:rsid w:val="00F96F6B"/>
    <w:rsid w:val="00FA6305"/>
    <w:rsid w:val="00FA7DA5"/>
    <w:rsid w:val="00FB711D"/>
    <w:rsid w:val="00FC4B21"/>
    <w:rsid w:val="00FE0AD6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A8B9B"/>
  <w14:defaultImageDpi w14:val="300"/>
  <w15:docId w15:val="{D5D2B3B3-3D78-4E73-9809-76CBCE37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EE"/>
    <w:rPr>
      <w:b/>
      <w:bCs/>
      <w:sz w:val="20"/>
      <w:szCs w:val="20"/>
    </w:rPr>
  </w:style>
  <w:style w:type="paragraph" w:customStyle="1" w:styleId="Default">
    <w:name w:val="Default"/>
    <w:rsid w:val="00AD7B7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76BB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76BB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2B1D5-1475-4053-A819-67857F6C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Rowe, Michael (OSSE)</cp:lastModifiedBy>
  <cp:revision>2</cp:revision>
  <cp:lastPrinted>2017-07-12T15:09:00Z</cp:lastPrinted>
  <dcterms:created xsi:type="dcterms:W3CDTF">2018-07-17T18:48:00Z</dcterms:created>
  <dcterms:modified xsi:type="dcterms:W3CDTF">2018-07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